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E6" w:rsidRDefault="008022E6" w:rsidP="00607A5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50A8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KATA PENGANTAR</w:t>
      </w:r>
    </w:p>
    <w:p w:rsidR="00C8719A" w:rsidRPr="00C8719A" w:rsidRDefault="00607A52" w:rsidP="00607A5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Bismillaahirrahmaanirra</w:t>
      </w:r>
      <w:r w:rsidR="00C8719A" w:rsidRPr="00C8719A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hiim</w:t>
      </w:r>
    </w:p>
    <w:p w:rsidR="008022E6" w:rsidRPr="00050A84" w:rsidRDefault="008022E6" w:rsidP="00607A5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uji syukur ke hadirat Allah SWT yang telah melimpahkan rahmat dan karunia-Nya, sehingga penulis dapat menyelesaikan skripsi yang berjudul </w:t>
      </w:r>
      <w:r w:rsidRPr="006C276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“Pengaruh</w:t>
      </w:r>
      <w:r w:rsidR="00C16C24" w:rsidRPr="006C276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C16C24" w:rsidRPr="006C276F">
        <w:rPr>
          <w:rFonts w:ascii="Times New Roman" w:hAnsi="Times New Roman" w:cs="Times New Roman"/>
          <w:b/>
          <w:sz w:val="24"/>
          <w:szCs w:val="24"/>
        </w:rPr>
        <w:t>Strategi Promosi Produk Pembiayaan Gadai Emas Terhadap Pertumbuhan Nasabah pada PT. BNI Syariah Cabang Palembang</w:t>
      </w:r>
      <w:r w:rsidRPr="006C276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” </w:t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bagai syarat untuk memperoleh gelar Sarjana Strata 1 (S1)</w:t>
      </w:r>
      <w:r w:rsidR="00655C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</w:t>
      </w:r>
      <w:r w:rsidR="00C0101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 Fakultas Ekonomi dan Bisnis Islam</w:t>
      </w:r>
      <w:r w:rsidR="00655C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FEBI)</w:t>
      </w:r>
      <w:r w:rsidR="00A628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 IAIN Raden Fatah Palembang</w:t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Penulis ingin menyampaikan rasa hormat, penghargaan dan terima kasih atas bantuan dan dukungan yang diberikan oleh semua pihak hingga terselesaikannya skripsi ini, di antaranya:</w:t>
      </w:r>
    </w:p>
    <w:p w:rsidR="00C8719A" w:rsidRDefault="008022E6" w:rsidP="00607A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edua orang tua tercinta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bunda </w:t>
      </w:r>
      <w:r w:rsidR="008465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arwiti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an Ayahanda </w:t>
      </w:r>
      <w:r w:rsidR="008465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di Suhaimi </w:t>
      </w:r>
      <w:r w:rsidRPr="00520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ng selalu memberikan ras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inta dan kasih sayang, perhatiannya</w:t>
      </w:r>
      <w:r w:rsidRPr="00520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n senantiasa se</w:t>
      </w:r>
      <w:r w:rsidR="001A491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lu berdoa demi keberhasilanku dan mengharapkan keberhasilanku untuk b</w:t>
      </w:r>
      <w:r w:rsidR="00616C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="001A491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</w:t>
      </w:r>
      <w:r w:rsidR="00616C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lesai dengan </w:t>
      </w:r>
      <w:r w:rsidR="004934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mperoleh gelar S</w:t>
      </w:r>
      <w:r w:rsidR="001A491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jana Ekonomi Islam</w:t>
      </w:r>
      <w:r w:rsidR="004934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S.E.I)</w:t>
      </w:r>
      <w:r w:rsidR="001A491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 IAIN Raden Fata</w:t>
      </w:r>
      <w:r w:rsidR="001D15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 Palembang dan mengamalkan ilmu</w:t>
      </w:r>
      <w:r w:rsidR="001A491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ang didapat selama ini dalam kehidupan masyarakat</w:t>
      </w:r>
    </w:p>
    <w:p w:rsidR="00C8719A" w:rsidRDefault="001A491E" w:rsidP="00607A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pak</w:t>
      </w:r>
      <w:r w:rsidR="00582C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f. Dr. H. Aflatun Muc</w:t>
      </w:r>
      <w:r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tar</w:t>
      </w:r>
      <w:r w:rsidR="00582C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MA., selaku Rektor IAIN Raden Fatah Palembang. </w:t>
      </w:r>
    </w:p>
    <w:p w:rsidR="00C8719A" w:rsidRPr="00C8719A" w:rsidRDefault="00FD3148" w:rsidP="00607A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719A">
        <w:rPr>
          <w:rFonts w:asciiTheme="majorBidi" w:hAnsiTheme="majorBidi" w:cstheme="majorBidi"/>
          <w:color w:val="0D0D0D" w:themeColor="text1" w:themeTint="F2"/>
        </w:rPr>
        <w:t>Bapak Dr. H. Edyson Saifullah, Lc,MA., selaku Dekan Fakultas Ekonomi dan Bisnis Islam (FEBI) IAIN Rden Fatah Palembang</w:t>
      </w:r>
      <w:r w:rsidR="001A491E" w:rsidRPr="00C8719A">
        <w:rPr>
          <w:rFonts w:asciiTheme="majorBidi" w:hAnsiTheme="majorBidi" w:cstheme="majorBidi"/>
          <w:color w:val="0D0D0D" w:themeColor="text1" w:themeTint="F2"/>
        </w:rPr>
        <w:t>.</w:t>
      </w:r>
    </w:p>
    <w:p w:rsidR="00C8719A" w:rsidRPr="00C8719A" w:rsidRDefault="008022E6" w:rsidP="00607A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719A">
        <w:rPr>
          <w:rFonts w:asciiTheme="majorBidi" w:hAnsiTheme="majorBidi" w:cstheme="majorBidi"/>
          <w:color w:val="0D0D0D" w:themeColor="text1" w:themeTint="F2"/>
        </w:rPr>
        <w:t>Bapak Prof.Dr. Duski, M.Ag</w:t>
      </w:r>
      <w:r w:rsidR="009303D5" w:rsidRPr="00C8719A">
        <w:rPr>
          <w:rFonts w:asciiTheme="majorBidi" w:hAnsiTheme="majorBidi" w:cstheme="majorBidi"/>
          <w:color w:val="0D0D0D" w:themeColor="text1" w:themeTint="F2"/>
        </w:rPr>
        <w:t>.</w:t>
      </w:r>
      <w:r w:rsidRPr="00C8719A">
        <w:rPr>
          <w:rFonts w:asciiTheme="majorBidi" w:hAnsiTheme="majorBidi" w:cstheme="majorBidi"/>
          <w:color w:val="0D0D0D" w:themeColor="text1" w:themeTint="F2"/>
        </w:rPr>
        <w:t>, selaku Dekan Fakultas Syariah IAIN Raden Fatah Palembang.</w:t>
      </w:r>
    </w:p>
    <w:p w:rsidR="00C8719A" w:rsidRPr="00C8719A" w:rsidRDefault="008022E6" w:rsidP="00607A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719A">
        <w:rPr>
          <w:rFonts w:asciiTheme="majorBidi" w:hAnsiTheme="majorBidi" w:cstheme="majorBidi"/>
          <w:color w:val="0D0D0D" w:themeColor="text1" w:themeTint="F2"/>
        </w:rPr>
        <w:lastRenderedPageBreak/>
        <w:t>Ibu  Dr.Maftukhatusolikhah, M.Ag</w:t>
      </w:r>
      <w:r w:rsidR="009303D5" w:rsidRPr="00C8719A">
        <w:rPr>
          <w:rFonts w:asciiTheme="majorBidi" w:hAnsiTheme="majorBidi" w:cstheme="majorBidi"/>
          <w:color w:val="0D0D0D" w:themeColor="text1" w:themeTint="F2"/>
        </w:rPr>
        <w:t>.</w:t>
      </w:r>
      <w:r w:rsidRPr="00C8719A">
        <w:rPr>
          <w:rFonts w:asciiTheme="majorBidi" w:hAnsiTheme="majorBidi" w:cstheme="majorBidi"/>
          <w:color w:val="0D0D0D" w:themeColor="text1" w:themeTint="F2"/>
        </w:rPr>
        <w:t>, selaku Ketua Program Studi Ekonomi Islam dan Bapak Ulil  Amri, L.c, M.HI  selaku Sekretaris Program Studi Ekonomi Islam.</w:t>
      </w:r>
    </w:p>
    <w:p w:rsidR="00C8719A" w:rsidRPr="00C8719A" w:rsidRDefault="008022E6" w:rsidP="00607A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719A">
        <w:rPr>
          <w:rFonts w:asciiTheme="majorBidi" w:hAnsiTheme="majorBidi" w:cstheme="majorBidi"/>
          <w:color w:val="0D0D0D" w:themeColor="text1" w:themeTint="F2"/>
        </w:rPr>
        <w:t>Bapak</w:t>
      </w:r>
      <w:r w:rsidR="00846584" w:rsidRPr="00C8719A">
        <w:rPr>
          <w:rFonts w:asciiTheme="majorBidi" w:hAnsiTheme="majorBidi" w:cstheme="majorBidi"/>
          <w:color w:val="0D0D0D" w:themeColor="text1" w:themeTint="F2"/>
        </w:rPr>
        <w:t xml:space="preserve"> Fatah Hidayat, S.Ag, S.Pd.i</w:t>
      </w:r>
      <w:r w:rsidRPr="00C8719A">
        <w:rPr>
          <w:rFonts w:asciiTheme="majorBidi" w:hAnsiTheme="majorBidi" w:cstheme="majorBidi"/>
          <w:color w:val="0D0D0D" w:themeColor="text1" w:themeTint="F2"/>
        </w:rPr>
        <w:t>.</w:t>
      </w:r>
      <w:r w:rsidR="009303D5" w:rsidRPr="00C8719A">
        <w:rPr>
          <w:rFonts w:asciiTheme="majorBidi" w:hAnsiTheme="majorBidi" w:cstheme="majorBidi"/>
          <w:color w:val="0D0D0D" w:themeColor="text1" w:themeTint="F2"/>
        </w:rPr>
        <w:t>,</w:t>
      </w:r>
      <w:r w:rsidRPr="00C8719A">
        <w:rPr>
          <w:rFonts w:asciiTheme="majorBidi" w:hAnsiTheme="majorBidi" w:cstheme="majorBidi"/>
          <w:color w:val="0D0D0D" w:themeColor="text1" w:themeTint="F2"/>
        </w:rPr>
        <w:t xml:space="preserve"> Selaku Penasehat Akademik Program Studi Ekonomi Islam.</w:t>
      </w:r>
    </w:p>
    <w:p w:rsidR="00C8719A" w:rsidRPr="00C8719A" w:rsidRDefault="000733F0" w:rsidP="00607A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719A">
        <w:rPr>
          <w:rFonts w:asciiTheme="majorBidi" w:hAnsiTheme="majorBidi" w:cstheme="majorBidi"/>
          <w:color w:val="0D0D0D" w:themeColor="text1" w:themeTint="F2"/>
        </w:rPr>
        <w:t xml:space="preserve">Ibu </w:t>
      </w:r>
      <w:r w:rsidR="00E01F3E" w:rsidRPr="00C8719A">
        <w:rPr>
          <w:rFonts w:ascii="Times New Roman" w:hAnsi="Times New Roman" w:cs="Times New Roman"/>
          <w:sz w:val="24"/>
          <w:szCs w:val="24"/>
        </w:rPr>
        <w:t>Arne Huzaimah, M. Hum</w:t>
      </w:r>
      <w:r w:rsidR="009303D5" w:rsidRPr="00C8719A">
        <w:rPr>
          <w:rFonts w:ascii="Times New Roman" w:hAnsi="Times New Roman" w:cs="Times New Roman"/>
          <w:sz w:val="24"/>
          <w:szCs w:val="24"/>
        </w:rPr>
        <w:t>.,</w:t>
      </w:r>
      <w:r w:rsidR="008022E6" w:rsidRPr="00C8719A">
        <w:rPr>
          <w:rFonts w:asciiTheme="majorBidi" w:hAnsiTheme="majorBidi" w:cstheme="majorBidi"/>
          <w:color w:val="0D0D0D" w:themeColor="text1" w:themeTint="F2"/>
        </w:rPr>
        <w:t xml:space="preserve"> selaku Pembimbing I dan</w:t>
      </w:r>
      <w:r w:rsidR="006C276F">
        <w:rPr>
          <w:rFonts w:asciiTheme="majorBidi" w:hAnsiTheme="majorBidi" w:cstheme="majorBidi"/>
          <w:color w:val="0D0D0D" w:themeColor="text1" w:themeTint="F2"/>
        </w:rPr>
        <w:t xml:space="preserve"> Bapak Mawardi, SE, M.Si, AK</w:t>
      </w:r>
      <w:r w:rsidR="008022E6" w:rsidRPr="00C8719A">
        <w:rPr>
          <w:rFonts w:asciiTheme="majorBidi" w:hAnsiTheme="majorBidi" w:cstheme="majorBidi"/>
          <w:color w:val="0D0D0D" w:themeColor="text1" w:themeTint="F2"/>
        </w:rPr>
        <w:t xml:space="preserve"> selaku Pembimbing II yang telah meluangkan waktu untuk memberi pengarahan hingga terselesainya skripsi ini. </w:t>
      </w:r>
    </w:p>
    <w:p w:rsidR="00C8719A" w:rsidRDefault="008022E6" w:rsidP="00607A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 Dosen Fakultas Syariah Ekonomi Islam Institut Agama Islam Negeri Raden Fatah Palembang, yang telah memberi</w:t>
      </w:r>
      <w:r w:rsidR="004A389C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n bimbingan selama masa studi dan memberikan ilmunya kepada penulis dan semoga bermanfaat bagi dunia dan akhirat.</w:t>
      </w:r>
    </w:p>
    <w:p w:rsidR="00C8719A" w:rsidRDefault="002371CB" w:rsidP="00607A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apak </w:t>
      </w:r>
      <w:r w:rsidR="00220263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dy Rukadi selaku pimpinan cabang serta staf karyawan dan karyawati PT.BNI Syariah Cabang Palembang.</w:t>
      </w:r>
    </w:p>
    <w:p w:rsidR="00C8719A" w:rsidRDefault="00616C8C" w:rsidP="00607A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yuk</w:t>
      </w:r>
      <w:r w:rsidR="00BF5B9F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363185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u </w:t>
      </w:r>
      <w:r w:rsidR="00BF5B9F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ini Puspa Indah, A</w:t>
      </w:r>
      <w:r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BF5B9F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</w:t>
      </w:r>
      <w:r w:rsidR="00363185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224FD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di Wahyudi</w:t>
      </w:r>
      <w:r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rta keponakanku Muhammad Ramadhan dan Nazwa Annisa Mufidah</w:t>
      </w:r>
      <w:r w:rsidR="008022E6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n semua keluarga yang selalu memberikan se</w:t>
      </w:r>
      <w:r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ngat, dukungan kepada penulis sehingga dapat menyelesaikan skripsi ini.</w:t>
      </w:r>
    </w:p>
    <w:p w:rsidR="00C8719A" w:rsidRDefault="007C492A" w:rsidP="00607A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epada sahabat-sahabatku </w:t>
      </w:r>
      <w:r w:rsidR="005224FD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usnul Khotimah,</w:t>
      </w:r>
      <w:r w:rsidR="001B27BB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dah Permata</w:t>
      </w:r>
      <w:r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ari, Estri Purnamas</w:t>
      </w:r>
      <w:r w:rsidR="001B27BB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ri, Fenny Oktessa, Fauziah Astuti, </w:t>
      </w:r>
      <w:r w:rsidR="008022E6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B27BB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erimakasih atas </w:t>
      </w:r>
      <w:r w:rsidR="008022E6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mangat dan motivasinya </w:t>
      </w:r>
      <w:r w:rsidR="00BE10BC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alam </w:t>
      </w:r>
      <w:r w:rsidR="008022E6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ngubah rasa pesimis</w:t>
      </w:r>
      <w:r w:rsidR="00BE10BC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</w:t>
      </w:r>
      <w:r w:rsidR="008022E6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njadi optimis, kalian adalah sahabat terbaik dan seperjuangan.</w:t>
      </w:r>
      <w:r w:rsidR="001B27BB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022E6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rima kasih</w:t>
      </w:r>
      <w:r w:rsidR="001B27BB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n m</w:t>
      </w:r>
      <w:r w:rsidR="00BE10BC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="001B27BB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ta maaf</w:t>
      </w:r>
      <w:r w:rsidR="008022E6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udah merepot</w:t>
      </w:r>
      <w:r w:rsidR="001B27BB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n kalian</w:t>
      </w:r>
      <w:r w:rsidR="00EB36AA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lam</w:t>
      </w:r>
      <w:r w:rsidR="00BE10BC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nyelesaikan skripsi ini</w:t>
      </w:r>
      <w:r w:rsidR="00EB36AA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8719A" w:rsidRDefault="00CC66FC" w:rsidP="00607A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Temen-temen-ku </w:t>
      </w:r>
      <w:r w:rsidR="008022E6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1B27BB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ka Sulistiani, Gabriella Sab</w:t>
      </w:r>
      <w:r w:rsidR="002B077B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1B27BB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ni</w:t>
      </w:r>
      <w:r w:rsidR="008022E6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1B27BB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ayati</w:t>
      </w:r>
      <w:r w:rsidR="008022E6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yang telah memberikan semangat dan motivasinya, serta  rekan-rekan sealmamater</w:t>
      </w:r>
      <w:r w:rsidR="008941BA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022E6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n semua pihak terima kasih atas bantuan dan kerja sama selama studi.</w:t>
      </w:r>
    </w:p>
    <w:p w:rsidR="008022E6" w:rsidRPr="00C8719A" w:rsidRDefault="008837B2" w:rsidP="00607A52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mo</w:t>
      </w:r>
      <w:r w:rsidR="00E24C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a Allah membalas </w:t>
      </w:r>
      <w:r w:rsidR="00850891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udi baik semua pi</w:t>
      </w:r>
      <w:r w:rsid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ak atas segala pengorbanan dan </w:t>
      </w:r>
      <w:r w:rsidR="00850891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ukungan  serta motivasinya yang telah diberika</w:t>
      </w:r>
      <w:r w:rsidR="001038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kepada penulis selama ini. Akh</w:t>
      </w:r>
      <w:r w:rsidR="00850891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rnya hanya kepada Allah SWT kita kembalikan semua urusan dan s</w:t>
      </w:r>
      <w:r w:rsidR="008022E6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moga skripsi ini dapat bermanfaat bagi semua pihak yang berkepentingan.</w:t>
      </w:r>
      <w:r w:rsidR="00850891" w:rsidRPr="00C871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hususnya bagi penulis dan para pembaca pada umumnya. </w:t>
      </w:r>
    </w:p>
    <w:p w:rsidR="008022E6" w:rsidRPr="00050A84" w:rsidRDefault="008022E6" w:rsidP="00607A5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2B1A" w:rsidRDefault="008022E6" w:rsidP="00607A52">
      <w:p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8022E6" w:rsidRPr="00050A84" w:rsidRDefault="007F5D12" w:rsidP="00607A52">
      <w:pPr>
        <w:spacing w:line="480" w:lineRule="auto"/>
        <w:ind w:left="50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lembang,    Maret</w:t>
      </w:r>
      <w:r w:rsidR="008022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14</w:t>
      </w:r>
    </w:p>
    <w:p w:rsidR="008022E6" w:rsidRPr="00050A84" w:rsidRDefault="008022E6" w:rsidP="00607A52">
      <w:p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882B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nulis,</w:t>
      </w:r>
    </w:p>
    <w:p w:rsidR="008022E6" w:rsidRPr="00050A84" w:rsidRDefault="008022E6" w:rsidP="00607A52">
      <w:p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022E6" w:rsidRDefault="008022E6" w:rsidP="00CC66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50A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882B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9267B" w:rsidRPr="00882B1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Kiki Rizki</w:t>
      </w:r>
    </w:p>
    <w:p w:rsidR="00F66BD2" w:rsidRPr="00613F5E" w:rsidRDefault="00840FBE" w:rsidP="00CC66FC">
      <w:pPr>
        <w:spacing w:after="0" w:line="240" w:lineRule="auto"/>
        <w:ind w:left="5040" w:firstLine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IM </w:t>
      </w:r>
      <w:r w:rsidR="00882B1A" w:rsidRPr="00882B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190060</w:t>
      </w:r>
    </w:p>
    <w:sectPr w:rsidR="00F66BD2" w:rsidRPr="00613F5E" w:rsidSect="00EA66B5">
      <w:footerReference w:type="default" r:id="rId8"/>
      <w:pgSz w:w="12240" w:h="15840"/>
      <w:pgMar w:top="2268" w:right="1701" w:bottom="1701" w:left="2268" w:header="720" w:footer="720" w:gutter="0"/>
      <w:pgNumType w:fmt="lowerRoman" w:start="4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97C" w:rsidRDefault="002D297C" w:rsidP="007F42B8">
      <w:pPr>
        <w:spacing w:after="0" w:line="240" w:lineRule="auto"/>
      </w:pPr>
      <w:r>
        <w:separator/>
      </w:r>
    </w:p>
  </w:endnote>
  <w:endnote w:type="continuationSeparator" w:id="1">
    <w:p w:rsidR="002D297C" w:rsidRDefault="002D297C" w:rsidP="007F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973"/>
      <w:docPartObj>
        <w:docPartGallery w:val="Page Numbers (Bottom of Page)"/>
        <w:docPartUnique/>
      </w:docPartObj>
    </w:sdtPr>
    <w:sdtContent>
      <w:p w:rsidR="00EA66B5" w:rsidRDefault="00EA66B5">
        <w:pPr>
          <w:pStyle w:val="Footer"/>
          <w:jc w:val="center"/>
        </w:pPr>
        <w:fldSimple w:instr=" PAGE   \* MERGEFORMAT ">
          <w:r>
            <w:rPr>
              <w:noProof/>
            </w:rPr>
            <w:t>vi</w:t>
          </w:r>
        </w:fldSimple>
      </w:p>
    </w:sdtContent>
  </w:sdt>
  <w:p w:rsidR="007F42B8" w:rsidRDefault="007F42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97C" w:rsidRDefault="002D297C" w:rsidP="007F42B8">
      <w:pPr>
        <w:spacing w:after="0" w:line="240" w:lineRule="auto"/>
      </w:pPr>
      <w:r>
        <w:separator/>
      </w:r>
    </w:p>
  </w:footnote>
  <w:footnote w:type="continuationSeparator" w:id="1">
    <w:p w:rsidR="002D297C" w:rsidRDefault="002D297C" w:rsidP="007F4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577EE"/>
    <w:multiLevelType w:val="hybridMultilevel"/>
    <w:tmpl w:val="6BEA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2E6"/>
    <w:rsid w:val="000733F0"/>
    <w:rsid w:val="000C3F02"/>
    <w:rsid w:val="000E504C"/>
    <w:rsid w:val="000E5BBC"/>
    <w:rsid w:val="001038DE"/>
    <w:rsid w:val="001225A4"/>
    <w:rsid w:val="001A42CC"/>
    <w:rsid w:val="001A491E"/>
    <w:rsid w:val="001B27BB"/>
    <w:rsid w:val="001D152C"/>
    <w:rsid w:val="00214F8B"/>
    <w:rsid w:val="00220263"/>
    <w:rsid w:val="002371CB"/>
    <w:rsid w:val="002B077B"/>
    <w:rsid w:val="002D297C"/>
    <w:rsid w:val="002F2517"/>
    <w:rsid w:val="00301B5E"/>
    <w:rsid w:val="00363185"/>
    <w:rsid w:val="00364BB2"/>
    <w:rsid w:val="003A448F"/>
    <w:rsid w:val="003D35CE"/>
    <w:rsid w:val="0040572A"/>
    <w:rsid w:val="00414AEA"/>
    <w:rsid w:val="00483F04"/>
    <w:rsid w:val="00493440"/>
    <w:rsid w:val="004A389C"/>
    <w:rsid w:val="00515E23"/>
    <w:rsid w:val="005224FD"/>
    <w:rsid w:val="00582C9F"/>
    <w:rsid w:val="005922EB"/>
    <w:rsid w:val="005D79A0"/>
    <w:rsid w:val="00607A52"/>
    <w:rsid w:val="00613F5E"/>
    <w:rsid w:val="00616C8C"/>
    <w:rsid w:val="00655C89"/>
    <w:rsid w:val="006630E1"/>
    <w:rsid w:val="006909C0"/>
    <w:rsid w:val="006C276F"/>
    <w:rsid w:val="006E307B"/>
    <w:rsid w:val="007C492A"/>
    <w:rsid w:val="007F2BD4"/>
    <w:rsid w:val="007F42B8"/>
    <w:rsid w:val="007F5D12"/>
    <w:rsid w:val="008022E6"/>
    <w:rsid w:val="00840FBE"/>
    <w:rsid w:val="00846584"/>
    <w:rsid w:val="00850891"/>
    <w:rsid w:val="00871559"/>
    <w:rsid w:val="00882B1A"/>
    <w:rsid w:val="008837B2"/>
    <w:rsid w:val="00890D4F"/>
    <w:rsid w:val="008941BA"/>
    <w:rsid w:val="00912DE8"/>
    <w:rsid w:val="009303D5"/>
    <w:rsid w:val="009522D6"/>
    <w:rsid w:val="009C1FAB"/>
    <w:rsid w:val="009D259D"/>
    <w:rsid w:val="00A176DC"/>
    <w:rsid w:val="00A2441B"/>
    <w:rsid w:val="00A3204B"/>
    <w:rsid w:val="00A628FC"/>
    <w:rsid w:val="00A86A56"/>
    <w:rsid w:val="00A9267B"/>
    <w:rsid w:val="00B40B38"/>
    <w:rsid w:val="00B46A92"/>
    <w:rsid w:val="00B61C74"/>
    <w:rsid w:val="00B6317A"/>
    <w:rsid w:val="00B7693F"/>
    <w:rsid w:val="00BE10BC"/>
    <w:rsid w:val="00BE58FE"/>
    <w:rsid w:val="00BF5B9F"/>
    <w:rsid w:val="00C0101D"/>
    <w:rsid w:val="00C16C24"/>
    <w:rsid w:val="00C17447"/>
    <w:rsid w:val="00C8719A"/>
    <w:rsid w:val="00CC66FC"/>
    <w:rsid w:val="00D85BF2"/>
    <w:rsid w:val="00DF3245"/>
    <w:rsid w:val="00DF3E2F"/>
    <w:rsid w:val="00E01F3E"/>
    <w:rsid w:val="00E24CCB"/>
    <w:rsid w:val="00E3781B"/>
    <w:rsid w:val="00E40425"/>
    <w:rsid w:val="00EA66B5"/>
    <w:rsid w:val="00EB36AA"/>
    <w:rsid w:val="00FC02D6"/>
    <w:rsid w:val="00FC0AB7"/>
    <w:rsid w:val="00FC2A8A"/>
    <w:rsid w:val="00FD3148"/>
    <w:rsid w:val="00FD4475"/>
    <w:rsid w:val="00FD6852"/>
    <w:rsid w:val="00FE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2B8"/>
  </w:style>
  <w:style w:type="paragraph" w:styleId="Footer">
    <w:name w:val="footer"/>
    <w:basedOn w:val="Normal"/>
    <w:link w:val="FooterChar"/>
    <w:uiPriority w:val="99"/>
    <w:unhideWhenUsed/>
    <w:rsid w:val="007F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0912-5827-4176-8768-45D65286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88</cp:revision>
  <cp:lastPrinted>2014-04-27T12:51:00Z</cp:lastPrinted>
  <dcterms:created xsi:type="dcterms:W3CDTF">2014-03-07T23:07:00Z</dcterms:created>
  <dcterms:modified xsi:type="dcterms:W3CDTF">2014-05-13T02:54:00Z</dcterms:modified>
</cp:coreProperties>
</file>